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1BA" w:rsidRDefault="000573BF">
      <w:pPr>
        <w:jc w:val="center"/>
        <w:rPr>
          <w:b/>
        </w:rPr>
      </w:pPr>
      <w:r>
        <w:rPr>
          <w:b/>
        </w:rPr>
        <w:t>NÁRODNÁ RADA SLOVENSKEJ REPUBLIKY</w:t>
      </w:r>
    </w:p>
    <w:p w:rsidR="005F71BA" w:rsidRDefault="005F71BA">
      <w:pPr>
        <w:jc w:val="center"/>
        <w:rPr>
          <w:b/>
        </w:rPr>
      </w:pPr>
    </w:p>
    <w:p w:rsidR="005F71BA" w:rsidRPr="0087442A" w:rsidRDefault="000573BF">
      <w:pPr>
        <w:pBdr>
          <w:bottom w:val="single" w:sz="12" w:space="1" w:color="000000"/>
        </w:pBdr>
        <w:jc w:val="center"/>
      </w:pPr>
      <w:r w:rsidRPr="0087442A">
        <w:t>VIII. volebné obdobie</w:t>
      </w:r>
    </w:p>
    <w:p w:rsidR="005F71BA" w:rsidRPr="0087442A" w:rsidRDefault="005F71BA">
      <w:pPr>
        <w:pBdr>
          <w:bottom w:val="single" w:sz="12" w:space="1" w:color="000000"/>
        </w:pBdr>
        <w:jc w:val="center"/>
      </w:pPr>
    </w:p>
    <w:p w:rsidR="005F71BA" w:rsidRPr="0087442A" w:rsidRDefault="005F71BA" w:rsidP="00757090">
      <w:pPr>
        <w:jc w:val="center"/>
        <w:rPr>
          <w:b/>
        </w:rPr>
      </w:pPr>
    </w:p>
    <w:p w:rsidR="005F71BA" w:rsidRPr="0087442A" w:rsidRDefault="005F71BA" w:rsidP="00757090">
      <w:pPr>
        <w:jc w:val="center"/>
      </w:pPr>
    </w:p>
    <w:p w:rsidR="005F71BA" w:rsidRPr="0087442A" w:rsidRDefault="000573BF" w:rsidP="00757090">
      <w:pPr>
        <w:jc w:val="center"/>
        <w:rPr>
          <w:i/>
        </w:rPr>
      </w:pPr>
      <w:r w:rsidRPr="0087442A">
        <w:rPr>
          <w:i/>
        </w:rPr>
        <w:t>N</w:t>
      </w:r>
      <w:r w:rsidR="0069695C" w:rsidRPr="0087442A">
        <w:rPr>
          <w:i/>
        </w:rPr>
        <w:t>ávrh</w:t>
      </w:r>
    </w:p>
    <w:p w:rsidR="005F71BA" w:rsidRPr="0087442A" w:rsidRDefault="005F71BA" w:rsidP="00757090">
      <w:pPr>
        <w:jc w:val="center"/>
        <w:rPr>
          <w:b/>
        </w:rPr>
      </w:pPr>
    </w:p>
    <w:p w:rsidR="005F71BA" w:rsidRPr="0087442A" w:rsidRDefault="005F71BA" w:rsidP="00757090">
      <w:pPr>
        <w:jc w:val="center"/>
      </w:pPr>
    </w:p>
    <w:p w:rsidR="005F71BA" w:rsidRPr="0087442A" w:rsidRDefault="000573BF" w:rsidP="00757090">
      <w:pPr>
        <w:jc w:val="center"/>
        <w:rPr>
          <w:b/>
        </w:rPr>
      </w:pPr>
      <w:r w:rsidRPr="0087442A">
        <w:rPr>
          <w:b/>
        </w:rPr>
        <w:t>Z</w:t>
      </w:r>
      <w:r w:rsidR="000A2FD9" w:rsidRPr="0087442A">
        <w:rPr>
          <w:b/>
        </w:rPr>
        <w:t>ÁKON</w:t>
      </w:r>
    </w:p>
    <w:p w:rsidR="005F71BA" w:rsidRPr="0087442A" w:rsidRDefault="005F71BA" w:rsidP="00757090">
      <w:pPr>
        <w:jc w:val="center"/>
        <w:rPr>
          <w:b/>
        </w:rPr>
      </w:pPr>
    </w:p>
    <w:p w:rsidR="0069695C" w:rsidRPr="0087442A" w:rsidRDefault="0069695C" w:rsidP="00757090">
      <w:pPr>
        <w:jc w:val="center"/>
        <w:rPr>
          <w:b/>
        </w:rPr>
      </w:pPr>
    </w:p>
    <w:p w:rsidR="005F71BA" w:rsidRPr="0087442A" w:rsidRDefault="000573BF" w:rsidP="00757090">
      <w:pPr>
        <w:jc w:val="center"/>
      </w:pPr>
      <w:r w:rsidRPr="0087442A">
        <w:t>z ...... 2023,</w:t>
      </w:r>
    </w:p>
    <w:p w:rsidR="005F71BA" w:rsidRPr="0087442A" w:rsidRDefault="005F71BA" w:rsidP="00757090">
      <w:pPr>
        <w:jc w:val="both"/>
      </w:pPr>
    </w:p>
    <w:p w:rsidR="005F71BA" w:rsidRPr="0087442A" w:rsidRDefault="000573BF" w:rsidP="00757090">
      <w:pPr>
        <w:jc w:val="center"/>
        <w:rPr>
          <w:b/>
        </w:rPr>
      </w:pPr>
      <w:bookmarkStart w:id="0" w:name="_gjdgxs" w:colFirst="0" w:colLast="0"/>
      <w:bookmarkEnd w:id="0"/>
      <w:r w:rsidRPr="0087442A">
        <w:rPr>
          <w:b/>
        </w:rPr>
        <w:t xml:space="preserve">ktorým sa mení zákon č. </w:t>
      </w:r>
      <w:hyperlink r:id="rId8">
        <w:r w:rsidRPr="0087442A">
          <w:rPr>
            <w:b/>
            <w:color w:val="000000"/>
          </w:rPr>
          <w:t>73/1998 Z. z.</w:t>
        </w:r>
      </w:hyperlink>
      <w:r w:rsidRPr="0087442A">
        <w:rPr>
          <w:b/>
        </w:rPr>
        <w:t xml:space="preserve"> o štátnej službe príslušníkov Policajného zboru, Slovenskej informačnej služby, Zboru väzenskej a justičnej stráže Slovenskej republiky a Železničnej polície v znení neskorších predpisov</w:t>
      </w:r>
    </w:p>
    <w:p w:rsidR="005F71BA" w:rsidRPr="0087442A" w:rsidRDefault="005F71BA" w:rsidP="00757090">
      <w:pPr>
        <w:rPr>
          <w:b/>
        </w:rPr>
      </w:pPr>
    </w:p>
    <w:p w:rsidR="005F71BA" w:rsidRPr="0087442A" w:rsidRDefault="000573BF" w:rsidP="000A2FD9">
      <w:pPr>
        <w:ind w:firstLine="709"/>
      </w:pPr>
      <w:r w:rsidRPr="0087442A">
        <w:t>Národná rada Slovenskej republiky sa uzniesla na tomto zákone:</w:t>
      </w:r>
    </w:p>
    <w:p w:rsidR="005F71BA" w:rsidRPr="0087442A" w:rsidRDefault="005F71BA" w:rsidP="00757090">
      <w:pPr>
        <w:jc w:val="center"/>
      </w:pPr>
    </w:p>
    <w:p w:rsidR="005F71BA" w:rsidRPr="0087442A" w:rsidRDefault="000573BF" w:rsidP="00757090">
      <w:pPr>
        <w:jc w:val="center"/>
        <w:rPr>
          <w:b/>
        </w:rPr>
      </w:pPr>
      <w:r w:rsidRPr="0087442A">
        <w:rPr>
          <w:b/>
        </w:rPr>
        <w:t>Čl. I</w:t>
      </w:r>
    </w:p>
    <w:p w:rsidR="005F71BA" w:rsidRPr="0087442A" w:rsidRDefault="005F71BA" w:rsidP="00757090">
      <w:pPr>
        <w:jc w:val="center"/>
      </w:pPr>
    </w:p>
    <w:p w:rsidR="005F71BA" w:rsidRPr="0087442A" w:rsidRDefault="000573BF" w:rsidP="000A2FD9">
      <w:pPr>
        <w:ind w:firstLine="709"/>
        <w:jc w:val="both"/>
      </w:pPr>
      <w:r w:rsidRPr="0087442A">
        <w:t>Zákon č. </w:t>
      </w:r>
      <w:hyperlink r:id="rId9">
        <w:r w:rsidRPr="0087442A">
          <w:rPr>
            <w:color w:val="000000"/>
          </w:rPr>
          <w:t>73/1998 Z. z.</w:t>
        </w:r>
      </w:hyperlink>
      <w:r w:rsidRPr="0087442A">
        <w:t xml:space="preserve"> o štátnej službe príslušníkov Policajného zboru, Slovenskej informačnej služby, Zboru väzenskej a justičnej stráže Slovenskej republiky a Železničnej polície v znení zákona č. 58/1999 Z. z., zákona č. 181/1999 Z. z., zákona č. 356/1999 Z. z., zákona č. 224/2000 Z. z., zákona č. 464/2000 Z. z., zákona č. 241/2001 Z. z., zákona č. 98/2002 Z. z., zákona č. 328/2002 Z. z., zákona č. 422/2002 Z. z., zákona č. 659/2002 Z. z., zákona č. 212/2003 Z. z., zákona č. 178/2004 Z. z., zákona č. 201/2004 Z. z., zákona č. 365/2004 Z. z., zákona č. 382/2004 Z. z., zákona č. 727/2004 Z. z., zákona č. 732/2004 Z. z., zákona č. 69/2005 Z. z., zákona č. 623/2005 Z. z., zákona č. 342/2007 Z. z., zákona č. 513/2007 Z. z., zákona č. 61/2008 Z. z., zákona č. 278/2008 Z. z., zákona č. 445/2008 Z. z., zákona č. 491/2008 Z. z., zákona č. 70/2009 Z. z., zákona č. 60/2010 Z. z., zákona č. 151/2010 Z. z., zákona č. 543/2010 Z. z., zákona č. 547/2010 Z. z., zákona č. 48/2011 Z. z., zákona č. 79/2012 Z. z., zákona č. 345/2012 Z. z., zákona č. 361/2012 Z. z., zákona č. 80/2013 Z. z., zákona č. 462/2013 Z. z., zákona č. 307/2014 Z. z., zákona č. 406/2015 Z. z., zákona č. 125/201</w:t>
      </w:r>
      <w:r w:rsidR="002D68B2" w:rsidRPr="0087442A">
        <w:t>6</w:t>
      </w:r>
      <w:r w:rsidRPr="0087442A">
        <w:t xml:space="preserve"> Z. z., zákona č. 69/2018 Z. z., zákona č. 177/2018 Z. z., zákona č. 347/2018 Z. z., zákona č. 6/2019 Z. z., zákona č. 319/2019 Z. z., zákona č. 73/2020 Z. z., zákona č. 423/2020 Z. z., zákona č. 76/2021 Z. z., zákona č. 310/2021 Z. z., zákona č. 412/2021 Z. z., zákona č. 453/2021 Z. z., zákona č. 478/2021 Z. z., zákona č. 125/2022 Z. z., zákona č. 222/2022 Z. z. a zákona č. 350/2022 </w:t>
      </w:r>
      <w:r w:rsidR="002D68B2" w:rsidRPr="0087442A">
        <w:t xml:space="preserve">       </w:t>
      </w:r>
      <w:r w:rsidR="0087442A" w:rsidRPr="0087442A">
        <w:t>Z. z. sa mení</w:t>
      </w:r>
      <w:r w:rsidRPr="0087442A">
        <w:t xml:space="preserve"> takto:</w:t>
      </w:r>
    </w:p>
    <w:p w:rsidR="002954F3" w:rsidRPr="0087442A" w:rsidRDefault="002954F3" w:rsidP="00757090">
      <w:pPr>
        <w:jc w:val="both"/>
      </w:pPr>
    </w:p>
    <w:p w:rsidR="002954F3" w:rsidRPr="0087442A" w:rsidRDefault="002954F3" w:rsidP="00757090">
      <w:pPr>
        <w:pStyle w:val="Odsekzoznamu"/>
        <w:numPr>
          <w:ilvl w:val="0"/>
          <w:numId w:val="3"/>
        </w:numPr>
        <w:shd w:val="clear" w:color="auto" w:fill="FFFFFF"/>
        <w:jc w:val="both"/>
        <w:rPr>
          <w:color w:val="000000" w:themeColor="text1"/>
        </w:rPr>
      </w:pPr>
      <w:r w:rsidRPr="0087442A">
        <w:rPr>
          <w:color w:val="000000" w:themeColor="text1"/>
        </w:rPr>
        <w:t>V § 88a sa suma „232,50 eura“ nahrádza sumou „500 eur“.</w:t>
      </w:r>
    </w:p>
    <w:p w:rsidR="002954F3" w:rsidRPr="0087442A" w:rsidRDefault="002954F3" w:rsidP="00757090">
      <w:pPr>
        <w:pStyle w:val="Odsekzoznamu"/>
        <w:shd w:val="clear" w:color="auto" w:fill="FFFFFF"/>
        <w:ind w:left="644"/>
        <w:jc w:val="both"/>
        <w:rPr>
          <w:color w:val="000000" w:themeColor="text1"/>
        </w:rPr>
      </w:pPr>
    </w:p>
    <w:p w:rsidR="002954F3" w:rsidRPr="0087442A" w:rsidRDefault="00171D9D" w:rsidP="00757090">
      <w:pPr>
        <w:pStyle w:val="Odsekzoznamu"/>
        <w:numPr>
          <w:ilvl w:val="0"/>
          <w:numId w:val="3"/>
        </w:numPr>
        <w:shd w:val="clear" w:color="auto" w:fill="FFFFFF"/>
        <w:jc w:val="both"/>
        <w:rPr>
          <w:color w:val="000000" w:themeColor="text1"/>
        </w:rPr>
      </w:pPr>
      <w:r w:rsidRPr="0087442A">
        <w:t xml:space="preserve">V § 91 ods. 2 sa </w:t>
      </w:r>
      <w:r w:rsidR="005033ED">
        <w:t>suma</w:t>
      </w:r>
      <w:r w:rsidRPr="0087442A">
        <w:t xml:space="preserve"> „30</w:t>
      </w:r>
      <w:r w:rsidR="006A4275">
        <w:t>%</w:t>
      </w:r>
      <w:r w:rsidRPr="0087442A">
        <w:t xml:space="preserve">“ nahrádza </w:t>
      </w:r>
      <w:r w:rsidR="005033ED">
        <w:t>sumou</w:t>
      </w:r>
      <w:r w:rsidRPr="0087442A">
        <w:t xml:space="preserve"> „50</w:t>
      </w:r>
      <w:r w:rsidR="006A4275">
        <w:t>%</w:t>
      </w:r>
      <w:r w:rsidRPr="0087442A">
        <w:t>“</w:t>
      </w:r>
      <w:r w:rsidR="00F86F8B" w:rsidRPr="0087442A">
        <w:t>.</w:t>
      </w:r>
    </w:p>
    <w:p w:rsidR="002954F3" w:rsidRPr="0087442A" w:rsidRDefault="002954F3" w:rsidP="00757090">
      <w:pPr>
        <w:pStyle w:val="Odsekzoznamu"/>
      </w:pPr>
    </w:p>
    <w:p w:rsidR="002954F3" w:rsidRPr="0087442A" w:rsidRDefault="00F86F8B" w:rsidP="00757090">
      <w:pPr>
        <w:pStyle w:val="Odsekzoznamu"/>
        <w:numPr>
          <w:ilvl w:val="0"/>
          <w:numId w:val="3"/>
        </w:numPr>
        <w:shd w:val="clear" w:color="auto" w:fill="FFFFFF"/>
        <w:jc w:val="both"/>
        <w:rPr>
          <w:color w:val="000000" w:themeColor="text1"/>
        </w:rPr>
      </w:pPr>
      <w:r w:rsidRPr="0087442A">
        <w:t>V § 91</w:t>
      </w:r>
      <w:r w:rsidR="00171D9D" w:rsidRPr="0087442A">
        <w:t xml:space="preserve"> ods. 3 </w:t>
      </w:r>
      <w:r w:rsidRPr="0087442A">
        <w:t>poslednej</w:t>
      </w:r>
      <w:r w:rsidR="00171D9D" w:rsidRPr="0087442A">
        <w:t xml:space="preserve"> vete </w:t>
      </w:r>
      <w:r w:rsidRPr="0087442A">
        <w:t xml:space="preserve">sa </w:t>
      </w:r>
      <w:r w:rsidR="005033ED">
        <w:t>suma</w:t>
      </w:r>
      <w:r w:rsidR="00171D9D" w:rsidRPr="0087442A">
        <w:t xml:space="preserve"> „50</w:t>
      </w:r>
      <w:r w:rsidR="006A4275">
        <w:t>%</w:t>
      </w:r>
      <w:r w:rsidR="00171D9D" w:rsidRPr="0087442A">
        <w:t xml:space="preserve">“ </w:t>
      </w:r>
      <w:r w:rsidRPr="0087442A">
        <w:t xml:space="preserve">nahrádza </w:t>
      </w:r>
      <w:r w:rsidR="005033ED">
        <w:t>sumou</w:t>
      </w:r>
      <w:r w:rsidR="00757090" w:rsidRPr="0087442A">
        <w:t xml:space="preserve"> „70</w:t>
      </w:r>
      <w:r w:rsidR="006A4275">
        <w:t>%</w:t>
      </w:r>
      <w:r w:rsidR="00171D9D" w:rsidRPr="0087442A">
        <w:t>“</w:t>
      </w:r>
      <w:r w:rsidRPr="0087442A">
        <w:t>.</w:t>
      </w:r>
    </w:p>
    <w:p w:rsidR="002954F3" w:rsidRPr="0087442A" w:rsidRDefault="002954F3" w:rsidP="00757090">
      <w:pPr>
        <w:pStyle w:val="Odsekzoznamu"/>
      </w:pPr>
    </w:p>
    <w:p w:rsidR="002954F3" w:rsidRPr="0087442A" w:rsidRDefault="00700CB8" w:rsidP="00757090">
      <w:pPr>
        <w:pStyle w:val="Odsekzoznamu"/>
        <w:numPr>
          <w:ilvl w:val="0"/>
          <w:numId w:val="3"/>
        </w:numPr>
        <w:shd w:val="clear" w:color="auto" w:fill="FFFFFF"/>
        <w:jc w:val="both"/>
        <w:rPr>
          <w:color w:val="000000" w:themeColor="text1"/>
        </w:rPr>
      </w:pPr>
      <w:r w:rsidRPr="0087442A">
        <w:t>V § 104 sa vypúšťa</w:t>
      </w:r>
      <w:r w:rsidR="00171D9D" w:rsidRPr="0087442A">
        <w:t>jú</w:t>
      </w:r>
      <w:r w:rsidRPr="0087442A">
        <w:t xml:space="preserve"> odsek</w:t>
      </w:r>
      <w:r w:rsidR="00171D9D" w:rsidRPr="0087442A">
        <w:t>y</w:t>
      </w:r>
      <w:r w:rsidRPr="0087442A">
        <w:t xml:space="preserve"> 4</w:t>
      </w:r>
      <w:r w:rsidR="00171D9D" w:rsidRPr="0087442A">
        <w:t xml:space="preserve"> a 6</w:t>
      </w:r>
      <w:r w:rsidRPr="0087442A">
        <w:t xml:space="preserve">. </w:t>
      </w:r>
    </w:p>
    <w:p w:rsidR="00757090" w:rsidRPr="0087442A" w:rsidRDefault="00757090" w:rsidP="00757090">
      <w:pPr>
        <w:shd w:val="clear" w:color="auto" w:fill="FFFFFF"/>
        <w:jc w:val="both"/>
        <w:rPr>
          <w:color w:val="000000"/>
        </w:rPr>
      </w:pPr>
    </w:p>
    <w:p w:rsidR="002954F3" w:rsidRPr="0087442A" w:rsidRDefault="002954F3" w:rsidP="00657AA0">
      <w:pPr>
        <w:shd w:val="clear" w:color="auto" w:fill="FFFFFF"/>
        <w:ind w:left="284"/>
        <w:jc w:val="both"/>
        <w:rPr>
          <w:color w:val="000000" w:themeColor="text1"/>
        </w:rPr>
      </w:pPr>
      <w:r w:rsidRPr="0087442A">
        <w:rPr>
          <w:color w:val="000000"/>
        </w:rPr>
        <w:t>Doterajší odsek 5 sa označuje ako odsek 4.</w:t>
      </w:r>
    </w:p>
    <w:p w:rsidR="002954F3" w:rsidRPr="0087442A" w:rsidRDefault="002954F3" w:rsidP="00757090">
      <w:pPr>
        <w:pStyle w:val="Odsekzoznamu"/>
        <w:numPr>
          <w:ilvl w:val="0"/>
          <w:numId w:val="3"/>
        </w:numPr>
        <w:shd w:val="clear" w:color="auto" w:fill="FFFFFF"/>
        <w:jc w:val="both"/>
        <w:rPr>
          <w:color w:val="000000" w:themeColor="text1"/>
        </w:rPr>
      </w:pPr>
      <w:r w:rsidRPr="0087442A">
        <w:rPr>
          <w:color w:val="000000" w:themeColor="text1"/>
        </w:rPr>
        <w:lastRenderedPageBreak/>
        <w:t>V § 141a ods</w:t>
      </w:r>
      <w:r w:rsidR="00757090" w:rsidRPr="0087442A">
        <w:rPr>
          <w:color w:val="000000" w:themeColor="text1"/>
        </w:rPr>
        <w:t>.</w:t>
      </w:r>
      <w:r w:rsidRPr="0087442A">
        <w:rPr>
          <w:color w:val="000000" w:themeColor="text1"/>
        </w:rPr>
        <w:t xml:space="preserve"> 1 sa suma „232,</w:t>
      </w:r>
      <w:r w:rsidR="00610AA2" w:rsidRPr="0087442A">
        <w:rPr>
          <w:color w:val="000000" w:themeColor="text1"/>
        </w:rPr>
        <w:t>36</w:t>
      </w:r>
      <w:r w:rsidRPr="0087442A">
        <w:rPr>
          <w:color w:val="000000" w:themeColor="text1"/>
        </w:rPr>
        <w:t xml:space="preserve"> eura“ nahrádza sumou „500 eur“.</w:t>
      </w:r>
    </w:p>
    <w:p w:rsidR="002954F3" w:rsidRDefault="002954F3" w:rsidP="0087442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86F8B" w:rsidRDefault="000573BF" w:rsidP="00F12A29">
      <w:pPr>
        <w:tabs>
          <w:tab w:val="left" w:pos="0"/>
        </w:tabs>
        <w:jc w:val="center"/>
        <w:rPr>
          <w:b/>
        </w:rPr>
      </w:pPr>
      <w:r>
        <w:rPr>
          <w:b/>
        </w:rPr>
        <w:t>Čl. II</w:t>
      </w:r>
    </w:p>
    <w:p w:rsidR="00BB242A" w:rsidRDefault="00BB242A" w:rsidP="00757090">
      <w:pPr>
        <w:tabs>
          <w:tab w:val="left" w:pos="284"/>
        </w:tabs>
        <w:rPr>
          <w:b/>
        </w:rPr>
      </w:pPr>
    </w:p>
    <w:p w:rsidR="005F71BA" w:rsidRDefault="000573BF" w:rsidP="00B95E6A">
      <w:pPr>
        <w:tabs>
          <w:tab w:val="left" w:pos="284"/>
        </w:tabs>
        <w:ind w:firstLine="709"/>
        <w:jc w:val="both"/>
      </w:pPr>
      <w:r>
        <w:t xml:space="preserve">Tento zákon nadobúda účinnosť </w:t>
      </w:r>
      <w:r w:rsidR="0056210A">
        <w:t>1. júl</w:t>
      </w:r>
      <w:bookmarkStart w:id="1" w:name="_GoBack"/>
      <w:bookmarkEnd w:id="1"/>
      <w:r w:rsidR="008B610A">
        <w:t>a</w:t>
      </w:r>
      <w:r w:rsidRPr="004D0E28">
        <w:t xml:space="preserve"> 2023.</w:t>
      </w:r>
    </w:p>
    <w:p w:rsidR="002F1F3B" w:rsidRPr="002F1F3B" w:rsidRDefault="002F1F3B" w:rsidP="00757090">
      <w:pPr>
        <w:tabs>
          <w:tab w:val="left" w:pos="284"/>
        </w:tabs>
        <w:jc w:val="both"/>
        <w:rPr>
          <w:i/>
        </w:rPr>
      </w:pPr>
    </w:p>
    <w:sectPr w:rsidR="002F1F3B" w:rsidRPr="002F1F3B" w:rsidSect="00757090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6D5" w:rsidRDefault="00AE36D5">
      <w:r>
        <w:separator/>
      </w:r>
    </w:p>
  </w:endnote>
  <w:endnote w:type="continuationSeparator" w:id="0">
    <w:p w:rsidR="00AE36D5" w:rsidRDefault="00AE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BA" w:rsidRDefault="000573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6210A">
      <w:rPr>
        <w:noProof/>
        <w:color w:val="000000"/>
      </w:rPr>
      <w:t>2</w:t>
    </w:r>
    <w:r>
      <w:rPr>
        <w:color w:val="000000"/>
      </w:rPr>
      <w:fldChar w:fldCharType="end"/>
    </w:r>
  </w:p>
  <w:p w:rsidR="005F71BA" w:rsidRDefault="005F71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6D5" w:rsidRDefault="00AE36D5">
      <w:r>
        <w:separator/>
      </w:r>
    </w:p>
  </w:footnote>
  <w:footnote w:type="continuationSeparator" w:id="0">
    <w:p w:rsidR="00AE36D5" w:rsidRDefault="00AE3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0E8B"/>
    <w:multiLevelType w:val="multilevel"/>
    <w:tmpl w:val="33743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61FE4"/>
    <w:multiLevelType w:val="multilevel"/>
    <w:tmpl w:val="33743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634BF"/>
    <w:multiLevelType w:val="hybridMultilevel"/>
    <w:tmpl w:val="99780C34"/>
    <w:lvl w:ilvl="0" w:tplc="1B90B6AC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CA487B"/>
    <w:multiLevelType w:val="multilevel"/>
    <w:tmpl w:val="FFFFFFFF"/>
    <w:lvl w:ilvl="0">
      <w:start w:val="1"/>
      <w:numFmt w:val="decimal"/>
      <w:lvlText w:val="(%1)"/>
      <w:lvlJc w:val="left"/>
      <w:pPr>
        <w:ind w:left="964" w:hanging="396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BA"/>
    <w:rsid w:val="000573BF"/>
    <w:rsid w:val="000A2FD9"/>
    <w:rsid w:val="00131AA3"/>
    <w:rsid w:val="00171D9D"/>
    <w:rsid w:val="00174576"/>
    <w:rsid w:val="00195FFD"/>
    <w:rsid w:val="001A1057"/>
    <w:rsid w:val="001E0333"/>
    <w:rsid w:val="002016A0"/>
    <w:rsid w:val="002954F3"/>
    <w:rsid w:val="002D68B2"/>
    <w:rsid w:val="002F1F3B"/>
    <w:rsid w:val="003608A7"/>
    <w:rsid w:val="00396B41"/>
    <w:rsid w:val="00426CAC"/>
    <w:rsid w:val="00441B26"/>
    <w:rsid w:val="0047235B"/>
    <w:rsid w:val="004D0E28"/>
    <w:rsid w:val="005033ED"/>
    <w:rsid w:val="005431A1"/>
    <w:rsid w:val="0056210A"/>
    <w:rsid w:val="005F71BA"/>
    <w:rsid w:val="00605E4C"/>
    <w:rsid w:val="00610AA2"/>
    <w:rsid w:val="00646F43"/>
    <w:rsid w:val="00657AA0"/>
    <w:rsid w:val="0069695C"/>
    <w:rsid w:val="006A4275"/>
    <w:rsid w:val="006A6818"/>
    <w:rsid w:val="00700CB8"/>
    <w:rsid w:val="00704445"/>
    <w:rsid w:val="00757090"/>
    <w:rsid w:val="00774B6C"/>
    <w:rsid w:val="0078452C"/>
    <w:rsid w:val="00847826"/>
    <w:rsid w:val="0087442A"/>
    <w:rsid w:val="008A0D55"/>
    <w:rsid w:val="008B610A"/>
    <w:rsid w:val="009E1553"/>
    <w:rsid w:val="00AE36D5"/>
    <w:rsid w:val="00B07D47"/>
    <w:rsid w:val="00B95E6A"/>
    <w:rsid w:val="00BB242A"/>
    <w:rsid w:val="00CD36BC"/>
    <w:rsid w:val="00CD646C"/>
    <w:rsid w:val="00CE6432"/>
    <w:rsid w:val="00D97C06"/>
    <w:rsid w:val="00E55CC6"/>
    <w:rsid w:val="00E619FD"/>
    <w:rsid w:val="00E91977"/>
    <w:rsid w:val="00F12A29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EC3A"/>
  <w15:docId w15:val="{5A11B5BF-0A89-6A42-BFB6-2F16467F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Odkaznakomentr">
    <w:name w:val="annotation reference"/>
    <w:basedOn w:val="Predvolenpsmoodseku"/>
    <w:uiPriority w:val="99"/>
    <w:semiHidden/>
    <w:unhideWhenUsed/>
    <w:rsid w:val="001745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5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5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5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5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45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4576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700CB8"/>
  </w:style>
  <w:style w:type="paragraph" w:styleId="Odsekzoznamu">
    <w:name w:val="List Paragraph"/>
    <w:basedOn w:val="Normlny"/>
    <w:uiPriority w:val="34"/>
    <w:qFormat/>
    <w:rsid w:val="00700CB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570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7090"/>
  </w:style>
  <w:style w:type="paragraph" w:styleId="Pta">
    <w:name w:val="footer"/>
    <w:basedOn w:val="Normlny"/>
    <w:link w:val="PtaChar"/>
    <w:uiPriority w:val="99"/>
    <w:unhideWhenUsed/>
    <w:rsid w:val="007570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7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sk/bo/document-view.seam?documentId=pj5f6mjzhe4f6nz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eck-online.sk/bo/document-view.seam?documentId=pj5f6mjzhe4f6nz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903A-9A73-40EC-A794-B6E3A143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 Martin</dc:creator>
  <cp:lastModifiedBy>Svrček, Miloš</cp:lastModifiedBy>
  <cp:revision>7</cp:revision>
  <dcterms:created xsi:type="dcterms:W3CDTF">2023-02-22T06:59:00Z</dcterms:created>
  <dcterms:modified xsi:type="dcterms:W3CDTF">2023-02-22T12:16:00Z</dcterms:modified>
</cp:coreProperties>
</file>